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2024年鄂州环境信息依法披露企业名单</w:t>
      </w:r>
    </w:p>
    <w:bookmarkEnd w:id="0"/>
    <w:tbl>
      <w:tblPr>
        <w:tblStyle w:val="7"/>
        <w:tblW w:w="5253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3476"/>
        <w:gridCol w:w="1497"/>
        <w:gridCol w:w="1613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行政区划(县)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纳入企业名单的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宝武集团鄂城钢铁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0691922XN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+实施强制性清洁生产审核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钢医院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20700420681375X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二医院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8AYUMXA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中心医院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20700420680436B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中医医院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20700420680719K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鄂钢嘉华新型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71520106W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创力鞋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70777537Q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深硕污水处理有限公司樊口污水处理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91772092X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建卡特（武汉）重工科技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97177078W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润康肉食品工贸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6065345XQ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鄂钢驰久钢板弹簧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95929285N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力磊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6549559XJ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申宝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703791015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钢资源集团程潮矿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87MGNXL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鄂城鸿发铁矿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47069207220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吴都医药包装材料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85629249R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鄂州长江容器机械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41800605361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航信水环境发展有限公司花湖污水处理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29JRX8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军峰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65474761Q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凌峰水泥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736657600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华武重工集团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775942315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钢资源集团大冶铁矿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200MA48AFE30X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雨泽新型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55410090F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世纪新峰雷山水泥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570056988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鸿泰钢铁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51000001X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富晶电子技术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932991794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军山水泥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73929241M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强森魔芋科技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65464408F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市安特邦建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87CAB6Y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蓝工水务有限公司-红莲湖污水处理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31NY6T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豪业水泥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856330539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再越软管包装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736597908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丽美药用包装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73198281L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胜利软管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179886162C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新水泥（鄂州）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85452327B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容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清和环境工程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58120515M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子湖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嘉必优生物技术（武汉）股份有限公司葛店分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5543560XM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奥瑞金（武汉）包装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15788180P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市格力浦电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51819500L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爱民制药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177707714R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迪赛新材料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824620523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康源药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0007282964146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擎科生物科技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29NC2X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江城子建材科技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60653839F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浩信药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15787479C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能源集团鄂州发电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15789116A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虹润高科新材料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3260214936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超音速电子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84450076E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蓝工水务有限公司葛华污水处理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31NY6T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工法利莱切焊系统工程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79116893T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烁科技股份有限公司葛店分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85647404J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华电工程装备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65465593T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南都新能源科技有限公司（湖北菲意特能源科技有限公司）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090263452Q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+实施强制性清洁生产审核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瑞晟药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85635868M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科贝科技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8718C1M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远大弘元股份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100717991729J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三安光电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9N389P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同方高科泵业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47699120U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容百锂电材料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352349484N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武洲新材料科技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14663797F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神珑泵业有限责任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26106656B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科益药业股份有限公司葛店分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368151149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葛店人福药业有限责任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26118497D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葛店人福药用辅料有限责任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597187612X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龙汇泵业制造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534182175(  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省葛店经济技术开发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钢资源集团鄂州球团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87MFG6H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临空经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浦华鄂清水务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667655590N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临空经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普乐环境技术有限公司鄂州分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12MA49QEY255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临空经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航信水环境发展有限公司航空都市区再生水厂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MA4929JRX8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临空经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洁城垃圾处置有限公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420700757010286X(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鄂州市临空经济区</w:t>
            </w:r>
          </w:p>
        </w:tc>
        <w:tc>
          <w:tcPr>
            <w:tcW w:w="124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点排污单位</w:t>
            </w:r>
          </w:p>
        </w:tc>
      </w:tr>
    </w:tbl>
    <w:p>
      <w:pPr>
        <w:pStyle w:val="2"/>
        <w:ind w:firstLine="600"/>
      </w:pPr>
    </w:p>
    <w:p>
      <w:pPr>
        <w:spacing w:line="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871" w:right="1474" w:bottom="153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1MTYwMTZkNjc5ZjMyY2Q1OWZmZjM2OWJlMDAzZmUifQ=="/>
  </w:docVars>
  <w:rsids>
    <w:rsidRoot w:val="00564200"/>
    <w:rsid w:val="0001499E"/>
    <w:rsid w:val="000606A8"/>
    <w:rsid w:val="0008725E"/>
    <w:rsid w:val="00097012"/>
    <w:rsid w:val="000A4B65"/>
    <w:rsid w:val="000C47D7"/>
    <w:rsid w:val="000E5880"/>
    <w:rsid w:val="00102080"/>
    <w:rsid w:val="00113914"/>
    <w:rsid w:val="0016144E"/>
    <w:rsid w:val="001704E3"/>
    <w:rsid w:val="001B47CD"/>
    <w:rsid w:val="002072D1"/>
    <w:rsid w:val="002344EE"/>
    <w:rsid w:val="0026044D"/>
    <w:rsid w:val="002634E2"/>
    <w:rsid w:val="002738B5"/>
    <w:rsid w:val="002756D7"/>
    <w:rsid w:val="002A3112"/>
    <w:rsid w:val="002B59EE"/>
    <w:rsid w:val="002F0B19"/>
    <w:rsid w:val="00315268"/>
    <w:rsid w:val="003158F3"/>
    <w:rsid w:val="003333A1"/>
    <w:rsid w:val="0034088E"/>
    <w:rsid w:val="00350EF3"/>
    <w:rsid w:val="00387FD7"/>
    <w:rsid w:val="0039723A"/>
    <w:rsid w:val="003A4A4A"/>
    <w:rsid w:val="003C1905"/>
    <w:rsid w:val="003D5CE4"/>
    <w:rsid w:val="003E0977"/>
    <w:rsid w:val="00403057"/>
    <w:rsid w:val="00436B70"/>
    <w:rsid w:val="00483BA5"/>
    <w:rsid w:val="0049030B"/>
    <w:rsid w:val="004C04BE"/>
    <w:rsid w:val="00544341"/>
    <w:rsid w:val="00555054"/>
    <w:rsid w:val="00564200"/>
    <w:rsid w:val="00565A83"/>
    <w:rsid w:val="00577817"/>
    <w:rsid w:val="005E6B3C"/>
    <w:rsid w:val="005F7261"/>
    <w:rsid w:val="006036CE"/>
    <w:rsid w:val="00614102"/>
    <w:rsid w:val="006430CE"/>
    <w:rsid w:val="00654D29"/>
    <w:rsid w:val="00686650"/>
    <w:rsid w:val="006A436A"/>
    <w:rsid w:val="006B1058"/>
    <w:rsid w:val="006B2007"/>
    <w:rsid w:val="006E5CA9"/>
    <w:rsid w:val="006F7EEB"/>
    <w:rsid w:val="00723A27"/>
    <w:rsid w:val="00753A09"/>
    <w:rsid w:val="007857B1"/>
    <w:rsid w:val="007A7C89"/>
    <w:rsid w:val="007B3771"/>
    <w:rsid w:val="007B4311"/>
    <w:rsid w:val="008032CE"/>
    <w:rsid w:val="00804551"/>
    <w:rsid w:val="00816D4D"/>
    <w:rsid w:val="008250AA"/>
    <w:rsid w:val="008311BE"/>
    <w:rsid w:val="008600AE"/>
    <w:rsid w:val="008F0F70"/>
    <w:rsid w:val="00912B6F"/>
    <w:rsid w:val="00931B33"/>
    <w:rsid w:val="00965046"/>
    <w:rsid w:val="00966DD6"/>
    <w:rsid w:val="0098283C"/>
    <w:rsid w:val="009A3004"/>
    <w:rsid w:val="009A34A3"/>
    <w:rsid w:val="009B381A"/>
    <w:rsid w:val="009E1DC0"/>
    <w:rsid w:val="009E216C"/>
    <w:rsid w:val="009E6558"/>
    <w:rsid w:val="00A066A8"/>
    <w:rsid w:val="00A478D2"/>
    <w:rsid w:val="00A67919"/>
    <w:rsid w:val="00A74457"/>
    <w:rsid w:val="00A86B48"/>
    <w:rsid w:val="00B11BD1"/>
    <w:rsid w:val="00B550EA"/>
    <w:rsid w:val="00B6286C"/>
    <w:rsid w:val="00B70E88"/>
    <w:rsid w:val="00B807D8"/>
    <w:rsid w:val="00B829DA"/>
    <w:rsid w:val="00B9617B"/>
    <w:rsid w:val="00BA373A"/>
    <w:rsid w:val="00BD4B5B"/>
    <w:rsid w:val="00BD7C3A"/>
    <w:rsid w:val="00BF6412"/>
    <w:rsid w:val="00C04FAC"/>
    <w:rsid w:val="00C06C25"/>
    <w:rsid w:val="00C56F24"/>
    <w:rsid w:val="00C97FDA"/>
    <w:rsid w:val="00CA6DCB"/>
    <w:rsid w:val="00CD027E"/>
    <w:rsid w:val="00CE5DCE"/>
    <w:rsid w:val="00D27964"/>
    <w:rsid w:val="00D500CB"/>
    <w:rsid w:val="00D70555"/>
    <w:rsid w:val="00D85006"/>
    <w:rsid w:val="00DB0310"/>
    <w:rsid w:val="00DB5C89"/>
    <w:rsid w:val="00DC6427"/>
    <w:rsid w:val="00DE10AC"/>
    <w:rsid w:val="00E23B8D"/>
    <w:rsid w:val="00E24D4F"/>
    <w:rsid w:val="00E852B2"/>
    <w:rsid w:val="00E9637E"/>
    <w:rsid w:val="00EE613F"/>
    <w:rsid w:val="00EF6750"/>
    <w:rsid w:val="00F07722"/>
    <w:rsid w:val="00F1244F"/>
    <w:rsid w:val="00F240AE"/>
    <w:rsid w:val="00F30F0A"/>
    <w:rsid w:val="00FB7AC1"/>
    <w:rsid w:val="00FD7DE9"/>
    <w:rsid w:val="00FF202B"/>
    <w:rsid w:val="00FF733A"/>
    <w:rsid w:val="04262711"/>
    <w:rsid w:val="05094AAC"/>
    <w:rsid w:val="199F2E12"/>
    <w:rsid w:val="24682CB1"/>
    <w:rsid w:val="2D99275B"/>
    <w:rsid w:val="34F526AD"/>
    <w:rsid w:val="4EB8094F"/>
    <w:rsid w:val="57034C2D"/>
    <w:rsid w:val="58C407D2"/>
    <w:rsid w:val="5BC246CC"/>
    <w:rsid w:val="65521321"/>
    <w:rsid w:val="71371BA4"/>
    <w:rsid w:val="7DC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8"/>
    <w:qFormat/>
    <w:uiPriority w:val="99"/>
    <w:pPr>
      <w:widowControl/>
      <w:spacing w:after="0"/>
      <w:ind w:left="0" w:leftChars="0" w:firstLine="420" w:firstLineChars="200"/>
    </w:pPr>
    <w:rPr>
      <w:rFonts w:ascii="宋体" w:hAnsi="宋体"/>
      <w:kern w:val="0"/>
      <w:sz w:val="30"/>
      <w:szCs w:val="18"/>
    </w:rPr>
  </w:style>
  <w:style w:type="paragraph" w:styleId="3">
    <w:name w:val="Body Text Indent"/>
    <w:basedOn w:val="1"/>
    <w:link w:val="17"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9"/>
    <w:semiHidden/>
    <w:unhideWhenUsed/>
    <w:qFormat/>
    <w:uiPriority w:val="99"/>
    <w:rPr>
      <w:color w:val="0563C1"/>
      <w:u w:val="single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正文文本缩进 字符"/>
    <w:basedOn w:val="9"/>
    <w:link w:val="3"/>
    <w:qFormat/>
    <w:uiPriority w:val="99"/>
    <w:rPr>
      <w:kern w:val="2"/>
      <w:sz w:val="21"/>
      <w:szCs w:val="22"/>
    </w:rPr>
  </w:style>
  <w:style w:type="character" w:customStyle="1" w:styleId="18">
    <w:name w:val="正文文本首行缩进 2 字符"/>
    <w:basedOn w:val="17"/>
    <w:link w:val="2"/>
    <w:qFormat/>
    <w:uiPriority w:val="99"/>
    <w:rPr>
      <w:rFonts w:ascii="宋体" w:hAnsi="宋体"/>
      <w:kern w:val="2"/>
      <w:sz w:val="30"/>
      <w:szCs w:val="18"/>
    </w:rPr>
  </w:style>
  <w:style w:type="paragraph" w:customStyle="1" w:styleId="1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4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26">
    <w:name w:val="网格型1"/>
    <w:basedOn w:val="7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0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81E2-3600-4246-B008-B1808580B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鄂州市蓝星电脑公司</Company>
  <Pages>5</Pages>
  <Words>639</Words>
  <Characters>3643</Characters>
  <Lines>30</Lines>
  <Paragraphs>8</Paragraphs>
  <TotalTime>33</TotalTime>
  <ScaleCrop>false</ScaleCrop>
  <LinksUpToDate>false</LinksUpToDate>
  <CharactersWithSpaces>42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20:00Z</dcterms:created>
  <dc:creator>蓝星用户</dc:creator>
  <cp:lastModifiedBy>TX</cp:lastModifiedBy>
  <cp:lastPrinted>2022-06-17T07:19:00Z</cp:lastPrinted>
  <dcterms:modified xsi:type="dcterms:W3CDTF">2024-03-27T06:53:4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759D2EC0CC4E73A2093C639894F823_13</vt:lpwstr>
  </property>
</Properties>
</file>